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1-2025-QEO-Q_229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森之盾消防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鹿泉区山尹村镇碧水街81号军鼎科技园8号楼8-2-231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鹿泉区山尹村镇碧水街81号军鼎科技园8号楼8-2-231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防器械、应急救援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消防器械、应急救援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器械、应急救援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0648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3588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